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E6" w:rsidRPr="00D96296" w:rsidRDefault="005A19E6" w:rsidP="005A1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907"/>
      </w:tblGrid>
      <w:tr w:rsidR="00CA4FE5" w:rsidTr="0062743A">
        <w:trPr>
          <w:trHeight w:val="126"/>
        </w:trPr>
        <w:tc>
          <w:tcPr>
            <w:tcW w:w="2376" w:type="dxa"/>
            <w:tcBorders>
              <w:bottom w:val="single" w:sz="4" w:space="0" w:color="auto"/>
            </w:tcBorders>
          </w:tcPr>
          <w:p w:rsidR="00CA4FE5" w:rsidRPr="0062743A" w:rsidRDefault="0062743A" w:rsidP="006274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2743A">
              <w:rPr>
                <w:rFonts w:ascii="Times New Roman" w:hAnsi="Times New Roman" w:cs="Times New Roman"/>
                <w:b/>
                <w:sz w:val="28"/>
              </w:rPr>
              <w:t xml:space="preserve">Предмет 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51219D" w:rsidRPr="0062743A" w:rsidRDefault="0062743A" w:rsidP="0062743A">
            <w:pPr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</w:pPr>
            <w:r w:rsidRPr="0062743A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>Окружающий социальный мир</w:t>
            </w:r>
          </w:p>
        </w:tc>
      </w:tr>
      <w:tr w:rsidR="0062743A" w:rsidTr="0062743A">
        <w:trPr>
          <w:trHeight w:val="1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2743A" w:rsidRPr="0062743A" w:rsidRDefault="0062743A" w:rsidP="00143615">
            <w:pPr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6274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274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</w:tcPr>
          <w:p w:rsidR="0062743A" w:rsidRPr="0062743A" w:rsidRDefault="0062743A" w:rsidP="006274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743A">
              <w:rPr>
                <w:rFonts w:ascii="Times New Roman" w:hAnsi="Times New Roman" w:cs="Times New Roman"/>
                <w:sz w:val="24"/>
                <w:szCs w:val="28"/>
              </w:rPr>
              <w:t xml:space="preserve">«Узнавание </w:t>
            </w:r>
            <w:r w:rsidRPr="0062743A">
              <w:rPr>
                <w:rFonts w:ascii="Times New Roman" w:hAnsi="Times New Roman" w:cs="Times New Roman"/>
                <w:sz w:val="24"/>
                <w:szCs w:val="28"/>
              </w:rPr>
              <w:t xml:space="preserve">(различение) видов бумаги (по плотности (альбомный лист, картон и </w:t>
            </w:r>
            <w:proofErr w:type="spellStart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spellEnd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</w:p>
          <w:p w:rsidR="0062743A" w:rsidRPr="0062743A" w:rsidRDefault="0062743A" w:rsidP="006274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743A">
              <w:rPr>
                <w:rFonts w:ascii="Times New Roman" w:hAnsi="Times New Roman" w:cs="Times New Roman"/>
                <w:sz w:val="24"/>
                <w:szCs w:val="28"/>
              </w:rPr>
              <w:t xml:space="preserve"> по фактуре (глянцевая, бархатная  и </w:t>
            </w:r>
            <w:proofErr w:type="spellStart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spellEnd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 xml:space="preserve">), узнавание предметов, изготовленных из бумаги (салфетка, коробка, газета, книга и </w:t>
            </w:r>
            <w:proofErr w:type="spellStart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spellEnd"/>
            <w:r w:rsidRPr="006274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2743A" w:rsidTr="0062743A">
        <w:trPr>
          <w:trHeight w:val="2265"/>
        </w:trPr>
        <w:tc>
          <w:tcPr>
            <w:tcW w:w="2376" w:type="dxa"/>
            <w:tcBorders>
              <w:top w:val="single" w:sz="4" w:space="0" w:color="auto"/>
            </w:tcBorders>
          </w:tcPr>
          <w:p w:rsidR="0062743A" w:rsidRDefault="0062743A" w:rsidP="0062743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деятельности</w:t>
            </w:r>
          </w:p>
          <w:p w:rsidR="0062743A" w:rsidRDefault="0062743A" w:rsidP="0062743A">
            <w:pPr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дагога</w:t>
            </w: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62743A" w:rsidRPr="00BD201E" w:rsidRDefault="0062743A" w:rsidP="0062743A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D201E">
              <w:rPr>
                <w:rFonts w:eastAsia="Calibri"/>
                <w:b/>
                <w:bCs/>
                <w:kern w:val="24"/>
              </w:rPr>
              <w:t xml:space="preserve">Цель: </w:t>
            </w:r>
            <w:r w:rsidRPr="00BD201E">
              <w:t xml:space="preserve">Знакомство с видами и свойствами бумаги, </w:t>
            </w:r>
            <w:proofErr w:type="gramStart"/>
            <w:r w:rsidRPr="00BD201E">
              <w:t>используемой  обучающимися</w:t>
            </w:r>
            <w:proofErr w:type="gramEnd"/>
            <w:r w:rsidRPr="00BD201E">
              <w:t xml:space="preserve"> в </w:t>
            </w:r>
            <w:proofErr w:type="spellStart"/>
            <w:r w:rsidRPr="00BD201E">
              <w:t>быту.</w:t>
            </w:r>
            <w:r w:rsidRPr="00BD20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Задачи</w:t>
            </w:r>
            <w:proofErr w:type="spellEnd"/>
            <w:r w:rsidRPr="00BD20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: </w:t>
            </w:r>
          </w:p>
          <w:p w:rsidR="0062743A" w:rsidRPr="00BD201E" w:rsidRDefault="0062743A" w:rsidP="0062743A">
            <w:pPr>
              <w:pStyle w:val="ad"/>
              <w:shd w:val="clear" w:color="auto" w:fill="FFFFFF"/>
              <w:spacing w:before="0" w:beforeAutospacing="0" w:after="136" w:afterAutospacing="0"/>
            </w:pPr>
            <w:r w:rsidRPr="00BD201E">
              <w:t xml:space="preserve">Образовательная - закрепить практическое применение полученных ранее знаний по теме.  </w:t>
            </w:r>
          </w:p>
          <w:p w:rsidR="0062743A" w:rsidRPr="00BD201E" w:rsidRDefault="0062743A" w:rsidP="0062743A">
            <w:pPr>
              <w:rPr>
                <w:rStyle w:val="FontStyle417"/>
                <w:sz w:val="24"/>
                <w:szCs w:val="24"/>
              </w:rPr>
            </w:pPr>
          </w:p>
          <w:p w:rsidR="0062743A" w:rsidRPr="00BD201E" w:rsidRDefault="0062743A" w:rsidP="0062743A">
            <w:pPr>
              <w:pStyle w:val="ad"/>
              <w:shd w:val="clear" w:color="auto" w:fill="FFFFFF"/>
              <w:spacing w:before="0" w:beforeAutospacing="0" w:after="136" w:afterAutospacing="0"/>
            </w:pPr>
            <w:r w:rsidRPr="00BD201E">
              <w:t xml:space="preserve">Коррекционно-развивающая- развивать функции сравнения, тактильную, зрительную </w:t>
            </w:r>
            <w:proofErr w:type="gramStart"/>
            <w:r w:rsidRPr="00BD201E">
              <w:t>память ,</w:t>
            </w:r>
            <w:proofErr w:type="gramEnd"/>
            <w:r w:rsidRPr="00BD201E">
              <w:t xml:space="preserve"> мелкую моторику рук, внимание, воображение.</w:t>
            </w:r>
          </w:p>
          <w:p w:rsidR="0062743A" w:rsidRPr="00BD201E" w:rsidRDefault="0062743A" w:rsidP="0062743A">
            <w:pPr>
              <w:pStyle w:val="ad"/>
              <w:shd w:val="clear" w:color="auto" w:fill="FFFFFF"/>
              <w:spacing w:before="0" w:after="136"/>
              <w:rPr>
                <w:rFonts w:eastAsia="Calibri"/>
                <w:b/>
                <w:bCs/>
                <w:kern w:val="24"/>
              </w:rPr>
            </w:pPr>
            <w:r w:rsidRPr="00BD201E">
              <w:t>Воспитательная - воспитывать бережное отношение к природе, уважение к труду других людей.</w:t>
            </w:r>
          </w:p>
        </w:tc>
      </w:tr>
      <w:tr w:rsidR="00CA4FE5" w:rsidTr="00DA7529">
        <w:tc>
          <w:tcPr>
            <w:tcW w:w="2376" w:type="dxa"/>
          </w:tcPr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11907" w:type="dxa"/>
          </w:tcPr>
          <w:p w:rsidR="00CA4FE5" w:rsidRPr="00BD201E" w:rsidRDefault="00BD201E" w:rsidP="00BD201E">
            <w:pPr>
              <w:pStyle w:val="ad"/>
              <w:shd w:val="clear" w:color="auto" w:fill="FFFFFF"/>
              <w:spacing w:before="0" w:beforeAutospacing="0" w:after="136" w:afterAutospacing="0"/>
            </w:pPr>
            <w:r w:rsidRPr="00BD201E">
              <w:t>Урок актуализации полученных  знаний и умений</w:t>
            </w:r>
          </w:p>
        </w:tc>
      </w:tr>
      <w:tr w:rsidR="00CA4FE5" w:rsidTr="00DA7529">
        <w:tc>
          <w:tcPr>
            <w:tcW w:w="2376" w:type="dxa"/>
          </w:tcPr>
          <w:p w:rsidR="00CA4FE5" w:rsidRPr="00D24578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4578">
              <w:rPr>
                <w:rFonts w:ascii="Times New Roman" w:hAnsi="Times New Roman" w:cs="Times New Roman"/>
                <w:b/>
                <w:sz w:val="24"/>
              </w:rPr>
              <w:t xml:space="preserve">Планируемые </w:t>
            </w:r>
          </w:p>
          <w:p w:rsidR="00CA4FE5" w:rsidRPr="00D24578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4578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</w:p>
          <w:p w:rsidR="00CA4FE5" w:rsidRPr="00D24578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4578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  <w:tc>
          <w:tcPr>
            <w:tcW w:w="11907" w:type="dxa"/>
          </w:tcPr>
          <w:p w:rsidR="00F82D85" w:rsidRDefault="00F82D85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52C9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Предметные умения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F82D85" w:rsidRPr="00213BE8" w:rsidRDefault="00F82D85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13BE8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</w:t>
            </w:r>
          </w:p>
          <w:p w:rsidR="00F82D85" w:rsidRDefault="00F82D85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- </w:t>
            </w:r>
            <w:r w:rsidR="00D2457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елать простейшие обобщения</w:t>
            </w:r>
          </w:p>
          <w:p w:rsidR="00D24578" w:rsidRDefault="00D24578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-сравнивать, классифицировать на наглядном материале</w:t>
            </w:r>
          </w:p>
          <w:p w:rsidR="00F82D85" w:rsidRDefault="00F82D85" w:rsidP="00F82D8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85" w:rsidRDefault="00F82D85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52C9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Базовые учебные действия: </w:t>
            </w:r>
          </w:p>
          <w:p w:rsidR="00F82D85" w:rsidRDefault="00F82D85" w:rsidP="00F82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- развитие </w:t>
            </w:r>
            <w:r w:rsidRPr="003561F0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я выполнять инструкции педагога;</w:t>
            </w:r>
          </w:p>
          <w:p w:rsidR="00F82D85" w:rsidRDefault="00F82D85" w:rsidP="00F82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Pr="003561F0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61F0">
              <w:rPr>
                <w:rFonts w:ascii="Times New Roman" w:hAnsi="Times New Roman"/>
                <w:sz w:val="24"/>
                <w:szCs w:val="24"/>
              </w:rPr>
              <w:t xml:space="preserve"> выполнять действия по образцу и по подраж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D85" w:rsidRPr="00CF6685" w:rsidRDefault="00F82D85" w:rsidP="00F82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85" w:rsidRPr="00213BE8" w:rsidRDefault="00F82D85" w:rsidP="00F82D85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13BE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Личностные:</w:t>
            </w:r>
            <w:r w:rsidRPr="00213BE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F82D85" w:rsidRDefault="00F82D85" w:rsidP="00F82D8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213BE8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отрудничества с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FE5" w:rsidRPr="00931F19" w:rsidRDefault="00CA4FE5" w:rsidP="005121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4FE5" w:rsidTr="00DA7529">
        <w:tc>
          <w:tcPr>
            <w:tcW w:w="2376" w:type="dxa"/>
          </w:tcPr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Методы и формы</w:t>
            </w:r>
          </w:p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</w:p>
        </w:tc>
        <w:tc>
          <w:tcPr>
            <w:tcW w:w="11907" w:type="dxa"/>
          </w:tcPr>
          <w:p w:rsidR="00CA4FE5" w:rsidRDefault="00CA4FE5" w:rsidP="00CA4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ительно-иллюстративный, практический; индивидуальная, фронтальная, работа в группе.</w:t>
            </w:r>
          </w:p>
        </w:tc>
      </w:tr>
      <w:tr w:rsidR="00CA4FE5" w:rsidTr="00DA7529">
        <w:tc>
          <w:tcPr>
            <w:tcW w:w="2376" w:type="dxa"/>
          </w:tcPr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615">
              <w:rPr>
                <w:rFonts w:ascii="Times New Roman" w:hAnsi="Times New Roman" w:cs="Times New Roman"/>
                <w:b/>
                <w:sz w:val="24"/>
              </w:rPr>
              <w:t>Межпредметные</w:t>
            </w:r>
            <w:proofErr w:type="spellEnd"/>
          </w:p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связи</w:t>
            </w:r>
          </w:p>
        </w:tc>
        <w:tc>
          <w:tcPr>
            <w:tcW w:w="11907" w:type="dxa"/>
          </w:tcPr>
          <w:p w:rsidR="00CA4FE5" w:rsidRDefault="00BD201E" w:rsidP="009A1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мир, </w:t>
            </w:r>
            <w:r w:rsidR="001A7B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2D85">
              <w:rPr>
                <w:rFonts w:ascii="Times New Roman" w:hAnsi="Times New Roman" w:cs="Times New Roman"/>
                <w:sz w:val="24"/>
              </w:rPr>
              <w:t xml:space="preserve">речевая практика, </w:t>
            </w:r>
            <w:r w:rsidR="009A1CEE">
              <w:rPr>
                <w:rFonts w:ascii="Times New Roman" w:hAnsi="Times New Roman" w:cs="Times New Roman"/>
                <w:sz w:val="24"/>
              </w:rPr>
              <w:t>психомот</w:t>
            </w:r>
            <w:r w:rsidR="003A7809">
              <w:rPr>
                <w:rFonts w:ascii="Times New Roman" w:hAnsi="Times New Roman" w:cs="Times New Roman"/>
                <w:sz w:val="24"/>
              </w:rPr>
              <w:t>о</w:t>
            </w:r>
            <w:r w:rsidR="009A1CEE">
              <w:rPr>
                <w:rFonts w:ascii="Times New Roman" w:hAnsi="Times New Roman" w:cs="Times New Roman"/>
                <w:sz w:val="24"/>
              </w:rPr>
              <w:t>рика</w:t>
            </w:r>
            <w:r w:rsidR="00F82D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F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A4FE5" w:rsidTr="00DA7529">
        <w:tc>
          <w:tcPr>
            <w:tcW w:w="2376" w:type="dxa"/>
          </w:tcPr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Наглядно-</w:t>
            </w:r>
          </w:p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демонстрационный</w:t>
            </w:r>
          </w:p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материал</w:t>
            </w:r>
          </w:p>
        </w:tc>
        <w:tc>
          <w:tcPr>
            <w:tcW w:w="11907" w:type="dxa"/>
          </w:tcPr>
          <w:p w:rsidR="00CA4FE5" w:rsidRDefault="006105E5" w:rsidP="00D245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  <w:r w:rsidR="00D24578">
              <w:rPr>
                <w:rFonts w:ascii="Times New Roman" w:hAnsi="Times New Roman" w:cs="Times New Roman"/>
                <w:sz w:val="24"/>
              </w:rPr>
              <w:t xml:space="preserve"> по теме, </w:t>
            </w:r>
            <w:r w:rsidR="00F84800">
              <w:rPr>
                <w:rFonts w:ascii="Times New Roman" w:hAnsi="Times New Roman" w:cs="Times New Roman"/>
                <w:sz w:val="24"/>
              </w:rPr>
              <w:t>картинки</w:t>
            </w:r>
            <w:r w:rsidR="00D245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848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4578">
              <w:rPr>
                <w:rFonts w:ascii="Times New Roman" w:hAnsi="Times New Roman" w:cs="Times New Roman"/>
                <w:sz w:val="24"/>
              </w:rPr>
              <w:t>бумага разных видов, демонстрационный материал</w:t>
            </w:r>
          </w:p>
        </w:tc>
      </w:tr>
      <w:tr w:rsidR="00CA4FE5" w:rsidTr="00DA7529">
        <w:tc>
          <w:tcPr>
            <w:tcW w:w="2376" w:type="dxa"/>
          </w:tcPr>
          <w:p w:rsidR="00CA4FE5" w:rsidRPr="00143615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615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11907" w:type="dxa"/>
          </w:tcPr>
          <w:p w:rsidR="00F84800" w:rsidRPr="00F84800" w:rsidRDefault="00F84800" w:rsidP="00F84800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F84800">
              <w:rPr>
                <w:rStyle w:val="FontStyle417"/>
                <w:sz w:val="24"/>
                <w:szCs w:val="24"/>
              </w:rPr>
              <w:t>Компьюте</w:t>
            </w:r>
            <w:r w:rsidR="00D24578">
              <w:rPr>
                <w:rStyle w:val="FontStyle417"/>
                <w:sz w:val="24"/>
                <w:szCs w:val="24"/>
              </w:rPr>
              <w:t xml:space="preserve">р и проектор, </w:t>
            </w:r>
            <w:r w:rsidRPr="00F84800">
              <w:rPr>
                <w:rStyle w:val="FontStyle417"/>
                <w:sz w:val="24"/>
                <w:szCs w:val="24"/>
              </w:rPr>
              <w:t xml:space="preserve"> </w:t>
            </w:r>
          </w:p>
          <w:p w:rsidR="00CA4FE5" w:rsidRDefault="00CA4FE5" w:rsidP="001A7B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4FE5" w:rsidTr="00DA7529">
        <w:tc>
          <w:tcPr>
            <w:tcW w:w="2376" w:type="dxa"/>
          </w:tcPr>
          <w:p w:rsidR="00CA4FE5" w:rsidRPr="00A8577D" w:rsidRDefault="00CA4FE5" w:rsidP="0014361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ермины и понятия</w:t>
            </w:r>
          </w:p>
        </w:tc>
        <w:tc>
          <w:tcPr>
            <w:tcW w:w="11907" w:type="dxa"/>
          </w:tcPr>
          <w:p w:rsidR="00CA4FE5" w:rsidRDefault="008B221E" w:rsidP="00CA4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бумаги</w:t>
            </w:r>
          </w:p>
        </w:tc>
      </w:tr>
    </w:tbl>
    <w:p w:rsidR="0057416A" w:rsidRDefault="0057416A" w:rsidP="0057416A">
      <w:pPr>
        <w:jc w:val="center"/>
        <w:rPr>
          <w:rFonts w:ascii="Times New Roman" w:hAnsi="Times New Roman"/>
          <w:b/>
          <w:sz w:val="24"/>
        </w:rPr>
      </w:pPr>
    </w:p>
    <w:p w:rsidR="0057416A" w:rsidRDefault="0057416A" w:rsidP="0057416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418"/>
        <w:gridCol w:w="2430"/>
        <w:gridCol w:w="1965"/>
        <w:gridCol w:w="5528"/>
        <w:gridCol w:w="2091"/>
      </w:tblGrid>
      <w:tr w:rsidR="0057416A" w:rsidRPr="00F70E2E" w:rsidTr="0062743A">
        <w:trPr>
          <w:trHeight w:val="376"/>
        </w:trPr>
        <w:tc>
          <w:tcPr>
            <w:tcW w:w="1128" w:type="dxa"/>
            <w:vMerge w:val="restart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этапа,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57416A" w:rsidRPr="00F70E2E" w:rsidTr="0062743A">
        <w:trPr>
          <w:trHeight w:val="478"/>
        </w:trPr>
        <w:tc>
          <w:tcPr>
            <w:tcW w:w="1128" w:type="dxa"/>
            <w:vMerge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30" w:type="dxa"/>
            <w:vMerge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57416A" w:rsidRPr="00F70E2E" w:rsidRDefault="0057416A" w:rsidP="00E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57416A" w:rsidRPr="00F70E2E" w:rsidRDefault="0057416A" w:rsidP="00E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430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момент.</w:t>
            </w:r>
          </w:p>
        </w:tc>
        <w:tc>
          <w:tcPr>
            <w:tcW w:w="1965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7416A" w:rsidRPr="00F70E2E" w:rsidRDefault="0057416A" w:rsidP="0057416A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Собрались все дети в круг.</w:t>
            </w:r>
            <w:r w:rsidRPr="00F70E2E">
              <w:rPr>
                <w:rStyle w:val="apple-converted-space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br/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Я – твой друг, и ты – мой друг.</w:t>
            </w:r>
            <w:r w:rsidRPr="00F70E2E">
              <w:rPr>
                <w:rStyle w:val="apple-converted-space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br/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Крепко за руки возьмёмся</w:t>
            </w:r>
            <w:r w:rsidRPr="00F70E2E">
              <w:rPr>
                <w:rStyle w:val="apple-converted-space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br/>
            </w: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И друг другу улыбнёмся. </w:t>
            </w:r>
          </w:p>
          <w:p w:rsidR="0057416A" w:rsidRPr="00F70E2E" w:rsidRDefault="0057416A" w:rsidP="001A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А теперь давайте поприветствуем наших гостей</w:t>
            </w:r>
          </w:p>
        </w:tc>
        <w:tc>
          <w:tcPr>
            <w:tcW w:w="2091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Обучающиеся встают, настраиваются на занятие, здороваются с гостями</w:t>
            </w: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1965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416A" w:rsidRPr="00F70E2E" w:rsidRDefault="0091055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7416A" w:rsidRPr="00F70E2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30" w:type="dxa"/>
            <w:shd w:val="clear" w:color="auto" w:fill="auto"/>
          </w:tcPr>
          <w:p w:rsidR="0057416A" w:rsidRPr="00F70E2E" w:rsidRDefault="006B318D" w:rsidP="00E060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</w:tc>
        <w:tc>
          <w:tcPr>
            <w:tcW w:w="1965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Слайд №1 –«</w:t>
            </w:r>
            <w:r w:rsidR="006B318D" w:rsidRPr="00F70E2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B318D" w:rsidRPr="00F70E2E" w:rsidRDefault="006B318D" w:rsidP="006B318D">
            <w:pPr>
              <w:pStyle w:val="ad"/>
              <w:shd w:val="clear" w:color="auto" w:fill="FFFFFF"/>
              <w:spacing w:before="136" w:beforeAutospacing="0" w:after="136" w:afterAutospacing="0"/>
              <w:rPr>
                <w:rStyle w:val="ac"/>
                <w:b w:val="0"/>
              </w:rPr>
            </w:pPr>
            <w:r w:rsidRPr="00F70E2E">
              <w:rPr>
                <w:rStyle w:val="ac"/>
              </w:rPr>
              <w:t>-</w:t>
            </w:r>
            <w:r w:rsidRPr="00F70E2E">
              <w:rPr>
                <w:rStyle w:val="ac"/>
                <w:b w:val="0"/>
              </w:rPr>
              <w:t>мы –мы –</w:t>
            </w:r>
            <w:proofErr w:type="gramStart"/>
            <w:r w:rsidRPr="00F70E2E">
              <w:rPr>
                <w:rStyle w:val="ac"/>
                <w:b w:val="0"/>
              </w:rPr>
              <w:t>мы  ждем</w:t>
            </w:r>
            <w:proofErr w:type="gramEnd"/>
            <w:r w:rsidRPr="00F70E2E">
              <w:rPr>
                <w:rStyle w:val="ac"/>
                <w:b w:val="0"/>
              </w:rPr>
              <w:t xml:space="preserve"> зимы</w:t>
            </w:r>
          </w:p>
          <w:p w:rsidR="0057416A" w:rsidRPr="00F70E2E" w:rsidRDefault="006B318D" w:rsidP="006B318D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rPr>
                <w:rStyle w:val="ac"/>
                <w:b w:val="0"/>
              </w:rPr>
              <w:t>-</w:t>
            </w:r>
            <w:proofErr w:type="spellStart"/>
            <w:r w:rsidRPr="00F70E2E">
              <w:rPr>
                <w:rStyle w:val="ac"/>
                <w:b w:val="0"/>
              </w:rPr>
              <w:t>ма</w:t>
            </w:r>
            <w:proofErr w:type="spellEnd"/>
            <w:r w:rsidRPr="00F70E2E">
              <w:rPr>
                <w:rStyle w:val="ac"/>
                <w:b w:val="0"/>
              </w:rPr>
              <w:t xml:space="preserve"> –</w:t>
            </w:r>
            <w:proofErr w:type="spellStart"/>
            <w:r w:rsidRPr="00F70E2E">
              <w:rPr>
                <w:rStyle w:val="ac"/>
                <w:b w:val="0"/>
              </w:rPr>
              <w:t>ма</w:t>
            </w:r>
            <w:proofErr w:type="spellEnd"/>
            <w:r w:rsidRPr="00F70E2E">
              <w:rPr>
                <w:rStyle w:val="ac"/>
                <w:b w:val="0"/>
              </w:rPr>
              <w:t xml:space="preserve"> –</w:t>
            </w:r>
            <w:proofErr w:type="spellStart"/>
            <w:r w:rsidRPr="00F70E2E">
              <w:rPr>
                <w:rStyle w:val="ac"/>
                <w:b w:val="0"/>
              </w:rPr>
              <w:t>ма</w:t>
            </w:r>
            <w:proofErr w:type="spellEnd"/>
            <w:r w:rsidRPr="00F70E2E">
              <w:rPr>
                <w:rStyle w:val="ac"/>
                <w:b w:val="0"/>
              </w:rPr>
              <w:t xml:space="preserve"> пришла зима</w:t>
            </w:r>
          </w:p>
        </w:tc>
        <w:tc>
          <w:tcPr>
            <w:tcW w:w="2091" w:type="dxa"/>
            <w:shd w:val="clear" w:color="auto" w:fill="auto"/>
          </w:tcPr>
          <w:p w:rsidR="0057416A" w:rsidRPr="00F70E2E" w:rsidRDefault="0057416A" w:rsidP="006B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зывают </w:t>
            </w:r>
            <w:r w:rsidR="006B318D" w:rsidRPr="00F70E2E">
              <w:rPr>
                <w:rFonts w:ascii="Times New Roman" w:hAnsi="Times New Roman" w:cs="Times New Roman"/>
                <w:sz w:val="24"/>
                <w:szCs w:val="24"/>
              </w:rPr>
              <w:t>повторяют слоги</w:t>
            </w: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910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30" w:type="dxa"/>
            <w:shd w:val="clear" w:color="auto" w:fill="auto"/>
          </w:tcPr>
          <w:p w:rsidR="0057416A" w:rsidRPr="00F70E2E" w:rsidRDefault="006B318D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7416A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Слайд №2</w:t>
            </w:r>
            <w:r w:rsidR="006B318D"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отгадка</w:t>
            </w:r>
          </w:p>
          <w:p w:rsidR="001A1804" w:rsidRPr="00F70E2E" w:rsidRDefault="001A1804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5528" w:type="dxa"/>
            <w:shd w:val="clear" w:color="auto" w:fill="auto"/>
          </w:tcPr>
          <w:p w:rsidR="006B318D" w:rsidRPr="00F70E2E" w:rsidRDefault="006B318D" w:rsidP="006B318D">
            <w:pPr>
              <w:pStyle w:val="ad"/>
              <w:shd w:val="clear" w:color="auto" w:fill="FFFFFF"/>
              <w:spacing w:before="136" w:beforeAutospacing="0" w:after="136" w:afterAutospacing="0"/>
              <w:ind w:left="408"/>
            </w:pPr>
            <w:r w:rsidRPr="00F70E2E">
              <w:t>Белая, как снег, дружит с карандашом.</w:t>
            </w:r>
          </w:p>
          <w:p w:rsidR="0057416A" w:rsidRPr="00F70E2E" w:rsidRDefault="006B318D" w:rsidP="006B318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Где карандаш  пройдет, там заметку кладет</w:t>
            </w:r>
          </w:p>
        </w:tc>
        <w:tc>
          <w:tcPr>
            <w:tcW w:w="2091" w:type="dxa"/>
            <w:shd w:val="clear" w:color="auto" w:fill="auto"/>
          </w:tcPr>
          <w:p w:rsidR="00784C45" w:rsidRPr="00F70E2E" w:rsidRDefault="00784C45" w:rsidP="00784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Обучающиеся отгадывают загадку</w:t>
            </w:r>
          </w:p>
          <w:p w:rsidR="0057416A" w:rsidRPr="00F70E2E" w:rsidRDefault="0057416A" w:rsidP="006B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965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A" w:rsidRPr="00F70E2E" w:rsidTr="0062743A">
        <w:tc>
          <w:tcPr>
            <w:tcW w:w="112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D71315" w:rsidP="00E0606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30" w:type="dxa"/>
            <w:shd w:val="clear" w:color="auto" w:fill="auto"/>
          </w:tcPr>
          <w:p w:rsidR="0057416A" w:rsidRPr="00F70E2E" w:rsidRDefault="00784C45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Беседа о бумаге</w:t>
            </w:r>
          </w:p>
        </w:tc>
        <w:tc>
          <w:tcPr>
            <w:tcW w:w="1965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Слайд №3 </w:t>
            </w:r>
          </w:p>
          <w:p w:rsidR="00784C45" w:rsidRPr="00F70E2E" w:rsidRDefault="00784C45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  <w:p w:rsidR="00784C45" w:rsidRPr="00F70E2E" w:rsidRDefault="00784C45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</w:p>
          <w:p w:rsidR="00784C45" w:rsidRPr="00F70E2E" w:rsidRDefault="00784C45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Тетради, книги и т.д.</w:t>
            </w:r>
          </w:p>
          <w:p w:rsidR="0057416A" w:rsidRPr="00F70E2E" w:rsidRDefault="0057416A" w:rsidP="00784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7416A" w:rsidRPr="00F70E2E" w:rsidRDefault="00784C45" w:rsidP="00784C45">
            <w:pPr>
              <w:numPr>
                <w:ilvl w:val="0"/>
                <w:numId w:val="18"/>
              </w:numPr>
              <w:spacing w:after="0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сегодня будем говорить о бумаге и её видах</w:t>
            </w:r>
          </w:p>
          <w:p w:rsidR="00784C45" w:rsidRPr="00F70E2E" w:rsidRDefault="00784C45" w:rsidP="00784C4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— Для чего нужна бумага?</w:t>
            </w:r>
          </w:p>
          <w:p w:rsidR="00784C45" w:rsidRPr="00F70E2E" w:rsidRDefault="00784C45" w:rsidP="00784C4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 xml:space="preserve">-Из чего делают бумагу? (Из дерева.) </w:t>
            </w:r>
          </w:p>
          <w:p w:rsidR="00784C45" w:rsidRPr="00F70E2E" w:rsidRDefault="00784C45" w:rsidP="00784C4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Где ее изготавливают? (На бумажной фаб</w:t>
            </w:r>
            <w:r w:rsidRPr="00F70E2E">
              <w:softHyphen/>
              <w:t>рике)</w:t>
            </w:r>
          </w:p>
          <w:p w:rsidR="00784C45" w:rsidRPr="00F70E2E" w:rsidRDefault="00784C45" w:rsidP="00784C4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lastRenderedPageBreak/>
              <w:t>– Вспомните, пожалуйста, где применяется бумага?</w:t>
            </w:r>
          </w:p>
          <w:p w:rsidR="00784C45" w:rsidRPr="00F70E2E" w:rsidRDefault="00784C45" w:rsidP="00784C4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-Ребята, почему нужно экономить бумагу?</w:t>
            </w:r>
          </w:p>
          <w:p w:rsidR="0057416A" w:rsidRPr="00F70E2E" w:rsidRDefault="00784C45" w:rsidP="0062743A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 xml:space="preserve">Дети. Чтобы меньше пришлось рубить деревьев. </w:t>
            </w:r>
            <w:bookmarkStart w:id="0" w:name="_GoBack"/>
            <w:bookmarkEnd w:id="0"/>
          </w:p>
        </w:tc>
        <w:tc>
          <w:tcPr>
            <w:tcW w:w="2091" w:type="dxa"/>
            <w:shd w:val="clear" w:color="auto" w:fill="auto"/>
          </w:tcPr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84C45" w:rsidRPr="00F70E2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FA071C"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C45" w:rsidRPr="00F70E2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FA071C" w:rsidRPr="00F70E2E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6A" w:rsidRPr="00F70E2E" w:rsidRDefault="0057416A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1C" w:rsidRPr="00F70E2E" w:rsidTr="0062743A">
        <w:tc>
          <w:tcPr>
            <w:tcW w:w="1128" w:type="dxa"/>
            <w:shd w:val="clear" w:color="auto" w:fill="auto"/>
          </w:tcPr>
          <w:p w:rsidR="00FA071C" w:rsidRPr="00F70E2E" w:rsidRDefault="00D71315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70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FA071C" w:rsidRPr="00F70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071C" w:rsidRPr="00F70E2E" w:rsidRDefault="00FA071C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071C" w:rsidRPr="00F70E2E" w:rsidRDefault="0091055A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71C" w:rsidRPr="00F70E2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30" w:type="dxa"/>
            <w:shd w:val="clear" w:color="auto" w:fill="auto"/>
          </w:tcPr>
          <w:p w:rsidR="00FA071C" w:rsidRPr="00F70E2E" w:rsidRDefault="00FA071C" w:rsidP="00FA071C">
            <w:pPr>
              <w:pStyle w:val="a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70E2E">
              <w:rPr>
                <w:rFonts w:ascii="Times New Roman" w:hAnsi="Times New Roman"/>
                <w:sz w:val="24"/>
                <w:szCs w:val="24"/>
              </w:rPr>
              <w:t>Осуществление деятельности, с использованием эталонного образца</w:t>
            </w:r>
            <w:r w:rsidRPr="00F70E2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FA071C" w:rsidRPr="00F70E2E" w:rsidRDefault="00FA071C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дивидуально-дифференцированная деятельность</w:t>
            </w:r>
          </w:p>
        </w:tc>
        <w:tc>
          <w:tcPr>
            <w:tcW w:w="1965" w:type="dxa"/>
            <w:shd w:val="clear" w:color="auto" w:fill="auto"/>
          </w:tcPr>
          <w:p w:rsidR="00FA071C" w:rsidRPr="00F70E2E" w:rsidRDefault="00FA071C" w:rsidP="00FA071C">
            <w:pPr>
              <w:spacing w:after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Волшебный мешочек</w:t>
            </w:r>
          </w:p>
        </w:tc>
        <w:tc>
          <w:tcPr>
            <w:tcW w:w="5528" w:type="dxa"/>
            <w:shd w:val="clear" w:color="auto" w:fill="auto"/>
          </w:tcPr>
          <w:p w:rsidR="00FA071C" w:rsidRPr="00F70E2E" w:rsidRDefault="00D71315" w:rsidP="00FA071C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направить познавательную активность обучающихся путем подобранной системы вопросов и заданий, активизирующих их деятельность</w:t>
            </w:r>
          </w:p>
        </w:tc>
        <w:tc>
          <w:tcPr>
            <w:tcW w:w="2091" w:type="dxa"/>
            <w:shd w:val="clear" w:color="auto" w:fill="auto"/>
          </w:tcPr>
          <w:p w:rsidR="00FA071C" w:rsidRPr="00F70E2E" w:rsidRDefault="00FA071C" w:rsidP="00FA071C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 xml:space="preserve">-Дети закрывают глаза и перед ними появляется волшебная коробка. Каждый </w:t>
            </w:r>
            <w:proofErr w:type="gramStart"/>
            <w:r w:rsidRPr="00F70E2E">
              <w:t>обучающийся  вынимают</w:t>
            </w:r>
            <w:proofErr w:type="gramEnd"/>
            <w:r w:rsidRPr="00F70E2E">
              <w:t xml:space="preserve"> знакомый предмет из бумаги и называет его. (тетрадь,</w:t>
            </w:r>
          </w:p>
          <w:p w:rsidR="00FA071C" w:rsidRPr="00F70E2E" w:rsidRDefault="00FA071C" w:rsidP="00FA071C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книга, пропись, салфетки, т бум, бум полотенца)</w:t>
            </w:r>
          </w:p>
          <w:p w:rsidR="00FA071C" w:rsidRPr="00F70E2E" w:rsidRDefault="00FA071C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1C" w:rsidRPr="00F70E2E" w:rsidTr="0062743A">
        <w:tc>
          <w:tcPr>
            <w:tcW w:w="1128" w:type="dxa"/>
            <w:shd w:val="clear" w:color="auto" w:fill="auto"/>
          </w:tcPr>
          <w:p w:rsidR="00FA071C" w:rsidRPr="00F70E2E" w:rsidRDefault="00D71315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FA071C" w:rsidRPr="00F70E2E" w:rsidRDefault="0091055A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FA071C" w:rsidRPr="00F70E2E" w:rsidRDefault="00D71315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70E2E">
              <w:rPr>
                <w:rFonts w:ascii="Times New Roman" w:hAnsi="Times New Roman"/>
                <w:sz w:val="24"/>
                <w:szCs w:val="24"/>
              </w:rPr>
              <w:t>Виды бумаги</w:t>
            </w:r>
          </w:p>
        </w:tc>
        <w:tc>
          <w:tcPr>
            <w:tcW w:w="1965" w:type="dxa"/>
            <w:shd w:val="clear" w:color="auto" w:fill="auto"/>
          </w:tcPr>
          <w:p w:rsidR="00FA071C" w:rsidRPr="00F70E2E" w:rsidRDefault="00FA071C" w:rsidP="00FA071C">
            <w:pPr>
              <w:spacing w:after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FA071C" w:rsidRPr="00F70E2E" w:rsidRDefault="00F70E2E" w:rsidP="00FA071C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Формирование обобщенных представлений о создаваемом объекте</w:t>
            </w:r>
          </w:p>
        </w:tc>
        <w:tc>
          <w:tcPr>
            <w:tcW w:w="2091" w:type="dxa"/>
            <w:shd w:val="clear" w:color="auto" w:fill="auto"/>
          </w:tcPr>
          <w:p w:rsidR="00FA071C" w:rsidRPr="00F70E2E" w:rsidRDefault="00F70E2E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Рвут - рвется, мнут - мнется. Складывают.</w:t>
            </w:r>
          </w:p>
        </w:tc>
      </w:tr>
      <w:tr w:rsidR="00F70E2E" w:rsidRPr="00F70E2E" w:rsidTr="0062743A">
        <w:tc>
          <w:tcPr>
            <w:tcW w:w="1128" w:type="dxa"/>
            <w:shd w:val="clear" w:color="auto" w:fill="auto"/>
          </w:tcPr>
          <w:p w:rsidR="00F70E2E" w:rsidRPr="00F70E2E" w:rsidRDefault="00F70E2E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70E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70E2E" w:rsidRPr="00F70E2E" w:rsidRDefault="0091055A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F70E2E" w:rsidRPr="001A1804" w:rsidRDefault="00F70E2E" w:rsidP="00D713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A180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ая минутка</w:t>
            </w:r>
          </w:p>
          <w:p w:rsidR="00F70E2E" w:rsidRPr="001A1804" w:rsidRDefault="00F70E2E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70E2E" w:rsidRPr="001A1804" w:rsidRDefault="00F70E2E" w:rsidP="00F70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04">
              <w:rPr>
                <w:rFonts w:ascii="Times New Roman" w:hAnsi="Times New Roman" w:cs="Times New Roman"/>
                <w:sz w:val="24"/>
                <w:szCs w:val="24"/>
              </w:rPr>
              <w:t>Слайд №4</w:t>
            </w:r>
          </w:p>
          <w:p w:rsidR="00F70E2E" w:rsidRPr="001A1804" w:rsidRDefault="00F70E2E" w:rsidP="00FA071C">
            <w:pPr>
              <w:spacing w:after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F70E2E" w:rsidRPr="00F70E2E" w:rsidRDefault="00F70E2E" w:rsidP="00F70E2E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«Елочка» под музыку (Отдохнем и подготовимся к дальнейшей работе)</w:t>
            </w:r>
          </w:p>
          <w:p w:rsidR="00F70E2E" w:rsidRPr="00F70E2E" w:rsidRDefault="00F70E2E" w:rsidP="00FA071C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shd w:val="clear" w:color="auto" w:fill="auto"/>
          </w:tcPr>
          <w:p w:rsidR="00F70E2E" w:rsidRPr="00F70E2E" w:rsidRDefault="00F70E2E" w:rsidP="00E06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</w:tr>
      <w:tr w:rsidR="00F70E2E" w:rsidRPr="00F70E2E" w:rsidTr="0062743A">
        <w:tc>
          <w:tcPr>
            <w:tcW w:w="1128" w:type="dxa"/>
            <w:shd w:val="clear" w:color="auto" w:fill="auto"/>
          </w:tcPr>
          <w:p w:rsidR="00F70E2E" w:rsidRPr="00F70E2E" w:rsidRDefault="00F70E2E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F70E2E" w:rsidRPr="00F70E2E" w:rsidRDefault="0091055A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F70E2E" w:rsidRPr="001A1804" w:rsidRDefault="00F70E2E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1804">
              <w:rPr>
                <w:rFonts w:ascii="Times New Roman" w:hAnsi="Times New Roman"/>
                <w:sz w:val="24"/>
                <w:szCs w:val="24"/>
              </w:rPr>
              <w:t>Лаборатория бумаги</w:t>
            </w:r>
          </w:p>
        </w:tc>
        <w:tc>
          <w:tcPr>
            <w:tcW w:w="1965" w:type="dxa"/>
            <w:shd w:val="clear" w:color="auto" w:fill="auto"/>
          </w:tcPr>
          <w:p w:rsidR="00F70E2E" w:rsidRPr="001A1804" w:rsidRDefault="00F14174" w:rsidP="00FA071C">
            <w:pPr>
              <w:spacing w:after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Стаканы с водой</w:t>
            </w:r>
          </w:p>
        </w:tc>
        <w:tc>
          <w:tcPr>
            <w:tcW w:w="5528" w:type="dxa"/>
            <w:shd w:val="clear" w:color="auto" w:fill="auto"/>
          </w:tcPr>
          <w:p w:rsidR="00F70E2E" w:rsidRPr="00F70E2E" w:rsidRDefault="00F14174" w:rsidP="00FA071C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Способствовать познанию свойств материала, желанию экспериментировать с ним</w:t>
            </w:r>
          </w:p>
        </w:tc>
        <w:tc>
          <w:tcPr>
            <w:tcW w:w="2091" w:type="dxa"/>
            <w:shd w:val="clear" w:color="auto" w:fill="auto"/>
          </w:tcPr>
          <w:p w:rsidR="00F70E2E" w:rsidRPr="00F70E2E" w:rsidRDefault="00F70E2E" w:rsidP="00F70E2E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F70E2E">
              <w:t>Выполняют задание</w:t>
            </w:r>
          </w:p>
          <w:p w:rsidR="00F70E2E" w:rsidRPr="00F70E2E" w:rsidRDefault="00F70E2E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2E" w:rsidRPr="00F70E2E" w:rsidTr="0062743A">
        <w:tc>
          <w:tcPr>
            <w:tcW w:w="1128" w:type="dxa"/>
            <w:shd w:val="clear" w:color="auto" w:fill="auto"/>
          </w:tcPr>
          <w:p w:rsidR="00F70E2E" w:rsidRPr="00F70E2E" w:rsidRDefault="00F70E2E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418" w:type="dxa"/>
            <w:shd w:val="clear" w:color="auto" w:fill="auto"/>
          </w:tcPr>
          <w:p w:rsidR="00F70E2E" w:rsidRPr="00F70E2E" w:rsidRDefault="0091055A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F70E2E" w:rsidRPr="001A1804" w:rsidRDefault="00F70E2E" w:rsidP="00D71315">
            <w:pPr>
              <w:pStyle w:val="ad"/>
              <w:shd w:val="clear" w:color="auto" w:fill="FFFFFF"/>
              <w:spacing w:before="136" w:beforeAutospacing="0" w:after="136" w:afterAutospacing="0"/>
            </w:pPr>
            <w:r w:rsidRPr="001A1804">
              <w:t>Пальчиковая гимнастика.</w:t>
            </w:r>
          </w:p>
          <w:p w:rsidR="00F70E2E" w:rsidRPr="001A1804" w:rsidRDefault="00F70E2E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70E2E" w:rsidRPr="001A1804" w:rsidRDefault="00F70E2E" w:rsidP="00FA071C">
            <w:pPr>
              <w:spacing w:after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rStyle w:val="ac"/>
                <w:color w:val="333333"/>
              </w:rPr>
              <w:t>Пальчики 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Пальчики уснули,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В кулачок свернулись.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Один!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Два!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Три!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Четыре!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Пять!</w:t>
            </w:r>
          </w:p>
          <w:p w:rsidR="00F70E2E" w:rsidRPr="00F70E2E" w:rsidRDefault="00F70E2E" w:rsidP="00F70E2E">
            <w:pPr>
              <w:pStyle w:val="ad"/>
              <w:spacing w:before="0" w:beforeAutospacing="0" w:after="134" w:afterAutospacing="0"/>
              <w:rPr>
                <w:color w:val="333333"/>
              </w:rPr>
            </w:pPr>
            <w:r w:rsidRPr="00F70E2E">
              <w:rPr>
                <w:color w:val="333333"/>
              </w:rPr>
              <w:t>Захотели поиграть!</w:t>
            </w:r>
          </w:p>
          <w:p w:rsidR="00F70E2E" w:rsidRPr="00F70E2E" w:rsidRDefault="00F70E2E" w:rsidP="00B15D1F">
            <w:pPr>
              <w:pStyle w:val="ad"/>
              <w:spacing w:before="0" w:beforeAutospacing="0" w:after="134" w:afterAutospacing="0"/>
              <w:rPr>
                <w:color w:val="323232"/>
                <w:shd w:val="clear" w:color="auto" w:fill="FFFFFF"/>
              </w:rPr>
            </w:pPr>
            <w:r w:rsidRPr="00F70E2E">
              <w:rPr>
                <w:color w:val="333333"/>
              </w:rPr>
              <w:t>На счет 1, 2, 3, 4, 5 пальцы поочередно разжимать из кулачка. На слова «захотели поиграть» пальцы свободно двигаются.</w:t>
            </w:r>
          </w:p>
        </w:tc>
        <w:tc>
          <w:tcPr>
            <w:tcW w:w="2091" w:type="dxa"/>
            <w:shd w:val="clear" w:color="auto" w:fill="auto"/>
          </w:tcPr>
          <w:p w:rsidR="00F70E2E" w:rsidRPr="00F70E2E" w:rsidRDefault="00F70E2E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</w:tr>
      <w:tr w:rsidR="00F14174" w:rsidRPr="00F70E2E" w:rsidTr="0062743A">
        <w:tc>
          <w:tcPr>
            <w:tcW w:w="1128" w:type="dxa"/>
            <w:shd w:val="clear" w:color="auto" w:fill="auto"/>
          </w:tcPr>
          <w:p w:rsidR="00F14174" w:rsidRPr="00F70E2E" w:rsidRDefault="00F14174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E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  <w:shd w:val="clear" w:color="auto" w:fill="auto"/>
          </w:tcPr>
          <w:p w:rsidR="00F14174" w:rsidRPr="00F70E2E" w:rsidRDefault="00F14174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  <w:tc>
          <w:tcPr>
            <w:tcW w:w="2430" w:type="dxa"/>
            <w:shd w:val="clear" w:color="auto" w:fill="auto"/>
          </w:tcPr>
          <w:p w:rsidR="00F14174" w:rsidRPr="001A1804" w:rsidRDefault="00F14174" w:rsidP="00FA0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1804">
              <w:rPr>
                <w:rFonts w:ascii="Times New Roman" w:hAnsi="Times New Roman"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1965" w:type="dxa"/>
            <w:shd w:val="clear" w:color="auto" w:fill="auto"/>
          </w:tcPr>
          <w:p w:rsidR="00F14174" w:rsidRPr="001A1804" w:rsidRDefault="00F14174" w:rsidP="00F70E2E">
            <w:pPr>
              <w:pStyle w:val="ad"/>
              <w:shd w:val="clear" w:color="auto" w:fill="FFFFFF"/>
              <w:spacing w:before="136" w:beforeAutospacing="0" w:after="136" w:afterAutospacing="0"/>
              <w:rPr>
                <w:color w:val="323232"/>
                <w:shd w:val="clear" w:color="auto" w:fill="FFFFFF"/>
              </w:rPr>
            </w:pPr>
            <w:r w:rsidRPr="001A1804">
              <w:t xml:space="preserve">Изготовление «Книжки  малышки» </w:t>
            </w:r>
          </w:p>
        </w:tc>
        <w:tc>
          <w:tcPr>
            <w:tcW w:w="5528" w:type="dxa"/>
            <w:shd w:val="clear" w:color="auto" w:fill="auto"/>
          </w:tcPr>
          <w:p w:rsidR="00F14174" w:rsidRPr="00F70E2E" w:rsidRDefault="00F14174" w:rsidP="00E06062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70E2E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Организация самостоятельной деятельности детей</w:t>
            </w:r>
          </w:p>
        </w:tc>
        <w:tc>
          <w:tcPr>
            <w:tcW w:w="2091" w:type="dxa"/>
            <w:shd w:val="clear" w:color="auto" w:fill="auto"/>
          </w:tcPr>
          <w:p w:rsidR="00F14174" w:rsidRPr="00F70E2E" w:rsidRDefault="00F14174" w:rsidP="00FA0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бумаги и картона</w:t>
            </w:r>
          </w:p>
        </w:tc>
      </w:tr>
      <w:tr w:rsidR="00F14174" w:rsidRPr="00F70E2E" w:rsidTr="0062743A">
        <w:tc>
          <w:tcPr>
            <w:tcW w:w="1128" w:type="dxa"/>
            <w:shd w:val="clear" w:color="auto" w:fill="auto"/>
          </w:tcPr>
          <w:p w:rsidR="00F14174" w:rsidRPr="00F70E2E" w:rsidRDefault="00F14174" w:rsidP="00FA071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70E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shd w:val="clear" w:color="auto" w:fill="auto"/>
          </w:tcPr>
          <w:p w:rsidR="00F14174" w:rsidRPr="00F70E2E" w:rsidRDefault="0091055A" w:rsidP="00E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174"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30" w:type="dxa"/>
            <w:shd w:val="clear" w:color="auto" w:fill="auto"/>
          </w:tcPr>
          <w:p w:rsidR="00F14174" w:rsidRPr="001A1804" w:rsidRDefault="00F14174" w:rsidP="00E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14174" w:rsidRPr="001A1804" w:rsidRDefault="00F14174" w:rsidP="00B15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528" w:type="dxa"/>
            <w:shd w:val="clear" w:color="auto" w:fill="auto"/>
          </w:tcPr>
          <w:p w:rsidR="008A3BFB" w:rsidRPr="00F70E2E" w:rsidRDefault="00F14174" w:rsidP="008A3B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ребята, дружно отвечали, </w:t>
            </w:r>
          </w:p>
          <w:p w:rsidR="00F14174" w:rsidRPr="00F70E2E" w:rsidRDefault="00F14174" w:rsidP="00E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15D1F" w:rsidRPr="00F70E2E" w:rsidRDefault="00F14174" w:rsidP="008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8A3BFB">
              <w:rPr>
                <w:rFonts w:ascii="Times New Roman" w:hAnsi="Times New Roman" w:cs="Times New Roman"/>
                <w:sz w:val="24"/>
                <w:szCs w:val="24"/>
              </w:rPr>
              <w:t>выбирают смайлик настроения</w:t>
            </w:r>
            <w:r w:rsidRPr="00F7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577D" w:rsidRPr="00F70E2E" w:rsidRDefault="00A8577D" w:rsidP="0057416A">
      <w:pPr>
        <w:rPr>
          <w:rFonts w:ascii="Times New Roman" w:hAnsi="Times New Roman" w:cs="Times New Roman"/>
          <w:sz w:val="24"/>
          <w:szCs w:val="24"/>
        </w:rPr>
      </w:pPr>
    </w:p>
    <w:sectPr w:rsidR="00A8577D" w:rsidRPr="00F70E2E" w:rsidSect="00EB43C5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46" w:rsidRDefault="00C92046" w:rsidP="0015713F">
      <w:pPr>
        <w:spacing w:after="0" w:line="240" w:lineRule="auto"/>
      </w:pPr>
      <w:r>
        <w:separator/>
      </w:r>
    </w:p>
  </w:endnote>
  <w:endnote w:type="continuationSeparator" w:id="0">
    <w:p w:rsidR="00C92046" w:rsidRDefault="00C92046" w:rsidP="0015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847"/>
      <w:docPartObj>
        <w:docPartGallery w:val="Page Numbers (Bottom of Page)"/>
        <w:docPartUnique/>
      </w:docPartObj>
    </w:sdtPr>
    <w:sdtEndPr/>
    <w:sdtContent>
      <w:p w:rsidR="00622A14" w:rsidRDefault="008C569F">
        <w:pPr>
          <w:pStyle w:val="aa"/>
          <w:jc w:val="right"/>
        </w:pPr>
        <w:r>
          <w:fldChar w:fldCharType="begin"/>
        </w:r>
        <w:r w:rsidR="00326489">
          <w:instrText xml:space="preserve"> PAGE   \* MERGEFORMAT </w:instrText>
        </w:r>
        <w:r>
          <w:fldChar w:fldCharType="separate"/>
        </w:r>
        <w:r w:rsidR="00627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A14" w:rsidRDefault="00622A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46" w:rsidRDefault="00C92046" w:rsidP="0015713F">
      <w:pPr>
        <w:spacing w:after="0" w:line="240" w:lineRule="auto"/>
      </w:pPr>
      <w:r>
        <w:separator/>
      </w:r>
    </w:p>
  </w:footnote>
  <w:footnote w:type="continuationSeparator" w:id="0">
    <w:p w:rsidR="00C92046" w:rsidRDefault="00C92046" w:rsidP="0015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39"/>
    <w:multiLevelType w:val="hybridMultilevel"/>
    <w:tmpl w:val="174AC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57D"/>
    <w:multiLevelType w:val="hybridMultilevel"/>
    <w:tmpl w:val="BBD4372C"/>
    <w:lvl w:ilvl="0" w:tplc="2410E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20D"/>
    <w:multiLevelType w:val="hybridMultilevel"/>
    <w:tmpl w:val="E51AA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332FC"/>
    <w:multiLevelType w:val="hybridMultilevel"/>
    <w:tmpl w:val="6A1895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A5A6F"/>
    <w:multiLevelType w:val="hybridMultilevel"/>
    <w:tmpl w:val="338835A0"/>
    <w:lvl w:ilvl="0" w:tplc="041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3BE16475"/>
    <w:multiLevelType w:val="hybridMultilevel"/>
    <w:tmpl w:val="51E2B5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33C49"/>
    <w:multiLevelType w:val="hybridMultilevel"/>
    <w:tmpl w:val="9ED28EF4"/>
    <w:lvl w:ilvl="0" w:tplc="61428B82">
      <w:start w:val="1"/>
      <w:numFmt w:val="decimal"/>
      <w:lvlText w:val="%1."/>
      <w:lvlJc w:val="left"/>
      <w:pPr>
        <w:ind w:left="-349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1A50766"/>
    <w:multiLevelType w:val="hybridMultilevel"/>
    <w:tmpl w:val="BBD4372C"/>
    <w:lvl w:ilvl="0" w:tplc="2410E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D7712"/>
    <w:multiLevelType w:val="hybridMultilevel"/>
    <w:tmpl w:val="BBD4372C"/>
    <w:lvl w:ilvl="0" w:tplc="2410E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6867"/>
    <w:multiLevelType w:val="hybridMultilevel"/>
    <w:tmpl w:val="FB86C7A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7B6C"/>
    <w:multiLevelType w:val="hybridMultilevel"/>
    <w:tmpl w:val="57D0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F19F2"/>
    <w:multiLevelType w:val="hybridMultilevel"/>
    <w:tmpl w:val="BBD4372C"/>
    <w:lvl w:ilvl="0" w:tplc="2410E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1867"/>
    <w:multiLevelType w:val="hybridMultilevel"/>
    <w:tmpl w:val="3D3EE4B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5869"/>
    <w:multiLevelType w:val="hybridMultilevel"/>
    <w:tmpl w:val="FCD63426"/>
    <w:lvl w:ilvl="0" w:tplc="E0F0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A6FA7"/>
    <w:multiLevelType w:val="hybridMultilevel"/>
    <w:tmpl w:val="B68460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67754"/>
    <w:multiLevelType w:val="hybridMultilevel"/>
    <w:tmpl w:val="BBD4372C"/>
    <w:lvl w:ilvl="0" w:tplc="2410E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C3A7A"/>
    <w:multiLevelType w:val="hybridMultilevel"/>
    <w:tmpl w:val="C3E0DE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312BD3"/>
    <w:multiLevelType w:val="hybridMultilevel"/>
    <w:tmpl w:val="8098CA70"/>
    <w:lvl w:ilvl="0" w:tplc="73145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5"/>
    <w:rsid w:val="00026D4A"/>
    <w:rsid w:val="0004513E"/>
    <w:rsid w:val="000722F8"/>
    <w:rsid w:val="00077A02"/>
    <w:rsid w:val="000A6E39"/>
    <w:rsid w:val="000D2C2C"/>
    <w:rsid w:val="000E7D93"/>
    <w:rsid w:val="0010584A"/>
    <w:rsid w:val="0012410C"/>
    <w:rsid w:val="0013134D"/>
    <w:rsid w:val="001331FC"/>
    <w:rsid w:val="00134C3C"/>
    <w:rsid w:val="00143615"/>
    <w:rsid w:val="001565F2"/>
    <w:rsid w:val="0015713F"/>
    <w:rsid w:val="00194203"/>
    <w:rsid w:val="001A1804"/>
    <w:rsid w:val="001A7B6F"/>
    <w:rsid w:val="001E0377"/>
    <w:rsid w:val="001E58A1"/>
    <w:rsid w:val="001E63CD"/>
    <w:rsid w:val="002343F2"/>
    <w:rsid w:val="00237CC8"/>
    <w:rsid w:val="00247084"/>
    <w:rsid w:val="00272E1A"/>
    <w:rsid w:val="0028009A"/>
    <w:rsid w:val="002A02CB"/>
    <w:rsid w:val="00326489"/>
    <w:rsid w:val="003358CC"/>
    <w:rsid w:val="00373CFC"/>
    <w:rsid w:val="003A7809"/>
    <w:rsid w:val="003B79C6"/>
    <w:rsid w:val="003D5C76"/>
    <w:rsid w:val="003F1142"/>
    <w:rsid w:val="004653CC"/>
    <w:rsid w:val="00487B64"/>
    <w:rsid w:val="00493EE4"/>
    <w:rsid w:val="0049795A"/>
    <w:rsid w:val="004B3159"/>
    <w:rsid w:val="004E3BC2"/>
    <w:rsid w:val="004F002A"/>
    <w:rsid w:val="0051219D"/>
    <w:rsid w:val="005362F6"/>
    <w:rsid w:val="00541013"/>
    <w:rsid w:val="005711EA"/>
    <w:rsid w:val="0057416A"/>
    <w:rsid w:val="0058600C"/>
    <w:rsid w:val="005A19E6"/>
    <w:rsid w:val="005D5FCC"/>
    <w:rsid w:val="006105E5"/>
    <w:rsid w:val="00622A14"/>
    <w:rsid w:val="0062743A"/>
    <w:rsid w:val="0064337D"/>
    <w:rsid w:val="00643DF1"/>
    <w:rsid w:val="006477A9"/>
    <w:rsid w:val="00690539"/>
    <w:rsid w:val="00691CE8"/>
    <w:rsid w:val="00691FDD"/>
    <w:rsid w:val="006B318D"/>
    <w:rsid w:val="00784C45"/>
    <w:rsid w:val="007C019F"/>
    <w:rsid w:val="007D1C2B"/>
    <w:rsid w:val="007F3793"/>
    <w:rsid w:val="00803E3A"/>
    <w:rsid w:val="00850239"/>
    <w:rsid w:val="00865EF5"/>
    <w:rsid w:val="0088553A"/>
    <w:rsid w:val="00893376"/>
    <w:rsid w:val="008A3BFB"/>
    <w:rsid w:val="008B221E"/>
    <w:rsid w:val="008C569F"/>
    <w:rsid w:val="008D0E8F"/>
    <w:rsid w:val="008F0273"/>
    <w:rsid w:val="0091055A"/>
    <w:rsid w:val="00914C5C"/>
    <w:rsid w:val="00931F19"/>
    <w:rsid w:val="00982C16"/>
    <w:rsid w:val="009940F9"/>
    <w:rsid w:val="009A1CEE"/>
    <w:rsid w:val="009C0444"/>
    <w:rsid w:val="00A22E31"/>
    <w:rsid w:val="00A761A1"/>
    <w:rsid w:val="00A8577D"/>
    <w:rsid w:val="00AA01D8"/>
    <w:rsid w:val="00AD5CD1"/>
    <w:rsid w:val="00B15D1F"/>
    <w:rsid w:val="00B42618"/>
    <w:rsid w:val="00B678AA"/>
    <w:rsid w:val="00B70A3C"/>
    <w:rsid w:val="00B76F0A"/>
    <w:rsid w:val="00B835D5"/>
    <w:rsid w:val="00B87D9A"/>
    <w:rsid w:val="00BD201E"/>
    <w:rsid w:val="00C0761E"/>
    <w:rsid w:val="00C12A0F"/>
    <w:rsid w:val="00C3767D"/>
    <w:rsid w:val="00C57018"/>
    <w:rsid w:val="00C70854"/>
    <w:rsid w:val="00C758B8"/>
    <w:rsid w:val="00C85453"/>
    <w:rsid w:val="00C90EAF"/>
    <w:rsid w:val="00C92046"/>
    <w:rsid w:val="00CA4FE5"/>
    <w:rsid w:val="00CC1649"/>
    <w:rsid w:val="00CF030E"/>
    <w:rsid w:val="00D162C0"/>
    <w:rsid w:val="00D24578"/>
    <w:rsid w:val="00D71315"/>
    <w:rsid w:val="00D84257"/>
    <w:rsid w:val="00D96480"/>
    <w:rsid w:val="00DA1CC9"/>
    <w:rsid w:val="00DA3C8E"/>
    <w:rsid w:val="00DA7529"/>
    <w:rsid w:val="00DB591D"/>
    <w:rsid w:val="00DE503B"/>
    <w:rsid w:val="00DF493B"/>
    <w:rsid w:val="00E129E1"/>
    <w:rsid w:val="00E33D7A"/>
    <w:rsid w:val="00E377AF"/>
    <w:rsid w:val="00E516FE"/>
    <w:rsid w:val="00E76BC5"/>
    <w:rsid w:val="00E804F0"/>
    <w:rsid w:val="00EB43C5"/>
    <w:rsid w:val="00EC2470"/>
    <w:rsid w:val="00ED050F"/>
    <w:rsid w:val="00ED3BA7"/>
    <w:rsid w:val="00EF2E57"/>
    <w:rsid w:val="00F14174"/>
    <w:rsid w:val="00F70E2E"/>
    <w:rsid w:val="00F82D85"/>
    <w:rsid w:val="00F84800"/>
    <w:rsid w:val="00F95338"/>
    <w:rsid w:val="00FA071C"/>
    <w:rsid w:val="00FC2DBA"/>
    <w:rsid w:val="00FE5B92"/>
    <w:rsid w:val="00FE7677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D878"/>
  <w15:docId w15:val="{33BE4ED7-78C9-480B-A162-7442CF9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65F2"/>
    <w:pPr>
      <w:ind w:left="720"/>
      <w:contextualSpacing/>
    </w:pPr>
  </w:style>
  <w:style w:type="character" w:styleId="a5">
    <w:name w:val="Emphasis"/>
    <w:basedOn w:val="a0"/>
    <w:qFormat/>
    <w:rsid w:val="004E3B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B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9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713F"/>
  </w:style>
  <w:style w:type="paragraph" w:styleId="aa">
    <w:name w:val="footer"/>
    <w:basedOn w:val="a"/>
    <w:link w:val="ab"/>
    <w:uiPriority w:val="99"/>
    <w:unhideWhenUsed/>
    <w:rsid w:val="001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F"/>
  </w:style>
  <w:style w:type="character" w:styleId="ac">
    <w:name w:val="Strong"/>
    <w:basedOn w:val="a0"/>
    <w:uiPriority w:val="22"/>
    <w:qFormat/>
    <w:rsid w:val="007C019F"/>
    <w:rPr>
      <w:b/>
      <w:bCs/>
    </w:rPr>
  </w:style>
  <w:style w:type="paragraph" w:styleId="ad">
    <w:name w:val="Normal (Web)"/>
    <w:basedOn w:val="a"/>
    <w:uiPriority w:val="99"/>
    <w:unhideWhenUsed/>
    <w:rsid w:val="007C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019F"/>
  </w:style>
  <w:style w:type="character" w:customStyle="1" w:styleId="FontStyle417">
    <w:name w:val="Font Style417"/>
    <w:basedOn w:val="a0"/>
    <w:rsid w:val="00C12A0F"/>
    <w:rPr>
      <w:rFonts w:ascii="Times New Roman" w:hAnsi="Times New Roman" w:cs="Times New Roman"/>
      <w:sz w:val="20"/>
      <w:szCs w:val="20"/>
    </w:rPr>
  </w:style>
  <w:style w:type="character" w:customStyle="1" w:styleId="FontStyle421">
    <w:name w:val="Font Style421"/>
    <w:basedOn w:val="a0"/>
    <w:rsid w:val="00C12A0F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">
    <w:name w:val="Style33"/>
    <w:basedOn w:val="a"/>
    <w:rsid w:val="00C12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ED3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D3BA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5450-8FAA-45BA-ADDB-A14A29CA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17-03-28T10:55:00Z</cp:lastPrinted>
  <dcterms:created xsi:type="dcterms:W3CDTF">2020-02-01T11:59:00Z</dcterms:created>
  <dcterms:modified xsi:type="dcterms:W3CDTF">2020-02-01T12:04:00Z</dcterms:modified>
</cp:coreProperties>
</file>